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5863BED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9B677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9B71035" w:rsidR="00F32DBA" w:rsidRPr="00B1045B" w:rsidRDefault="001C36E5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acper Krol</w:t>
            </w:r>
          </w:p>
          <w:p w14:paraId="47EB2BEA" w14:textId="1EA8A28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1C36E5">
              <w:rPr>
                <w:lang w:val="pl-PL"/>
              </w:rPr>
              <w:t>53734</w:t>
            </w:r>
          </w:p>
          <w:p w14:paraId="37028235" w14:textId="70C6B6E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1C36E5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5EF1D51C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9B6775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AC5CB2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9B6775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p w14:paraId="3671FB54" w14:textId="43B7F836" w:rsidR="009B677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3943" w:history="1">
        <w:r w:rsidR="009B6775" w:rsidRPr="0011029A">
          <w:rPr>
            <w:rStyle w:val="Hipercze"/>
            <w:noProof/>
            <w:lang w:val="pl-PL"/>
          </w:rPr>
          <w:t>Spis treści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3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14:paraId="4DC3A5DF" w14:textId="4268F212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4" w:history="1">
        <w:r w:rsidR="009B6775" w:rsidRPr="0011029A">
          <w:rPr>
            <w:rStyle w:val="Hipercze"/>
            <w:noProof/>
            <w:lang w:val="pl-PL"/>
          </w:rPr>
          <w:t>Cel zajęć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4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14:paraId="65BF4C7A" w14:textId="5E314BB6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5" w:history="1">
        <w:r w:rsidR="009B6775" w:rsidRPr="0011029A">
          <w:rPr>
            <w:rStyle w:val="Hipercze"/>
            <w:noProof/>
            <w:lang w:val="pl-PL"/>
          </w:rPr>
          <w:t>Rozpoczęcie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5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14:paraId="76E5D6CF" w14:textId="67FA058C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6" w:history="1">
        <w:r w:rsidR="009B6775" w:rsidRPr="0011029A">
          <w:rPr>
            <w:rStyle w:val="Hipercze"/>
            <w:noProof/>
            <w:lang w:val="pl-PL"/>
          </w:rPr>
          <w:t>Jak wypełnić to sprawozdanie?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6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2</w:t>
        </w:r>
        <w:r w:rsidR="009B6775">
          <w:rPr>
            <w:noProof/>
            <w:webHidden/>
          </w:rPr>
          <w:fldChar w:fldCharType="end"/>
        </w:r>
      </w:hyperlink>
    </w:p>
    <w:p w14:paraId="6A6EB204" w14:textId="3874A705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7" w:history="1">
        <w:r w:rsidR="009B6775" w:rsidRPr="0011029A">
          <w:rPr>
            <w:rStyle w:val="Hipercze"/>
            <w:noProof/>
            <w:lang w:val="pl-PL"/>
          </w:rPr>
          <w:t>Wymagania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7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2</w:t>
        </w:r>
        <w:r w:rsidR="009B6775">
          <w:rPr>
            <w:noProof/>
            <w:webHidden/>
          </w:rPr>
          <w:fldChar w:fldCharType="end"/>
        </w:r>
      </w:hyperlink>
    </w:p>
    <w:p w14:paraId="33B0362B" w14:textId="2D3C292D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8" w:history="1">
        <w:r w:rsidR="009B6775" w:rsidRPr="0011029A">
          <w:rPr>
            <w:rStyle w:val="Hipercze"/>
            <w:noProof/>
            <w:lang w:val="pl-PL"/>
          </w:rPr>
          <w:t>Repozytorium GIT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8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3</w:t>
        </w:r>
        <w:r w:rsidR="009B6775">
          <w:rPr>
            <w:noProof/>
            <w:webHidden/>
          </w:rPr>
          <w:fldChar w:fldCharType="end"/>
        </w:r>
      </w:hyperlink>
    </w:p>
    <w:p w14:paraId="0A1AECFC" w14:textId="5430A976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9" w:history="1">
        <w:r w:rsidR="009B6775" w:rsidRPr="0011029A">
          <w:rPr>
            <w:rStyle w:val="Hipercze"/>
            <w:noProof/>
            <w:lang w:val="pl-PL"/>
          </w:rPr>
          <w:t>Realizacja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9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3</w:t>
        </w:r>
        <w:r w:rsidR="009B6775">
          <w:rPr>
            <w:noProof/>
            <w:webHidden/>
          </w:rPr>
          <w:fldChar w:fldCharType="end"/>
        </w:r>
      </w:hyperlink>
    </w:p>
    <w:p w14:paraId="46023F76" w14:textId="0C478C59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0" w:history="1">
        <w:r w:rsidR="009B6775" w:rsidRPr="0011029A">
          <w:rPr>
            <w:rStyle w:val="Hipercze"/>
            <w:noProof/>
            <w:lang w:val="pl-PL"/>
          </w:rPr>
          <w:t>Strona bez stylów CSS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0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3</w:t>
        </w:r>
        <w:r w:rsidR="009B6775">
          <w:rPr>
            <w:noProof/>
            <w:webHidden/>
          </w:rPr>
          <w:fldChar w:fldCharType="end"/>
        </w:r>
      </w:hyperlink>
    </w:p>
    <w:p w14:paraId="5F496962" w14:textId="78892327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1" w:history="1">
        <w:r w:rsidR="009B6775" w:rsidRPr="0011029A">
          <w:rPr>
            <w:rStyle w:val="Hipercze"/>
            <w:noProof/>
            <w:lang w:val="pl-PL"/>
          </w:rPr>
          <w:t>Kompletne strony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1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3</w:t>
        </w:r>
        <w:r w:rsidR="009B6775">
          <w:rPr>
            <w:noProof/>
            <w:webHidden/>
          </w:rPr>
          <w:fldChar w:fldCharType="end"/>
        </w:r>
      </w:hyperlink>
    </w:p>
    <w:p w14:paraId="1E5CB470" w14:textId="0AD6FF2B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2" w:history="1">
        <w:r w:rsidR="009B6775" w:rsidRPr="0011029A">
          <w:rPr>
            <w:rStyle w:val="Hipercze"/>
            <w:noProof/>
            <w:lang w:val="pl-PL"/>
          </w:rPr>
          <w:t>Nagłówki i akapity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2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4</w:t>
        </w:r>
        <w:r w:rsidR="009B6775">
          <w:rPr>
            <w:noProof/>
            <w:webHidden/>
          </w:rPr>
          <w:fldChar w:fldCharType="end"/>
        </w:r>
      </w:hyperlink>
    </w:p>
    <w:p w14:paraId="6582EC60" w14:textId="125C7CF8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3" w:history="1">
        <w:r w:rsidR="009B6775" w:rsidRPr="0011029A">
          <w:rPr>
            <w:rStyle w:val="Hipercze"/>
            <w:noProof/>
            <w:lang w:val="pl-PL"/>
          </w:rPr>
          <w:t>Listy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3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5</w:t>
        </w:r>
        <w:r w:rsidR="009B6775">
          <w:rPr>
            <w:noProof/>
            <w:webHidden/>
          </w:rPr>
          <w:fldChar w:fldCharType="end"/>
        </w:r>
      </w:hyperlink>
    </w:p>
    <w:p w14:paraId="6AB307D9" w14:textId="6F660ACD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4" w:history="1">
        <w:r w:rsidR="009B6775" w:rsidRPr="0011029A">
          <w:rPr>
            <w:rStyle w:val="Hipercze"/>
            <w:noProof/>
            <w:lang w:val="pl-PL"/>
          </w:rPr>
          <w:t>Header i footer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4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6</w:t>
        </w:r>
        <w:r w:rsidR="009B6775">
          <w:rPr>
            <w:noProof/>
            <w:webHidden/>
          </w:rPr>
          <w:fldChar w:fldCharType="end"/>
        </w:r>
      </w:hyperlink>
    </w:p>
    <w:p w14:paraId="7140FC07" w14:textId="5F1ABA28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5" w:history="1">
        <w:r w:rsidR="009B6775" w:rsidRPr="0011029A">
          <w:rPr>
            <w:rStyle w:val="Hipercze"/>
            <w:noProof/>
            <w:lang w:val="pl-PL"/>
          </w:rPr>
          <w:t>Responsywność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5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6</w:t>
        </w:r>
        <w:r w:rsidR="009B6775">
          <w:rPr>
            <w:noProof/>
            <w:webHidden/>
          </w:rPr>
          <w:fldChar w:fldCharType="end"/>
        </w:r>
      </w:hyperlink>
    </w:p>
    <w:p w14:paraId="65117D78" w14:textId="798860AE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6" w:history="1">
        <w:r w:rsidR="009B6775" w:rsidRPr="0011029A">
          <w:rPr>
            <w:rStyle w:val="Hipercze"/>
            <w:noProof/>
            <w:lang w:val="pl-PL"/>
          </w:rPr>
          <w:t>Ilustracje w tle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6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7</w:t>
        </w:r>
        <w:r w:rsidR="009B6775">
          <w:rPr>
            <w:noProof/>
            <w:webHidden/>
          </w:rPr>
          <w:fldChar w:fldCharType="end"/>
        </w:r>
      </w:hyperlink>
    </w:p>
    <w:p w14:paraId="6B075835" w14:textId="063B6CF6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7" w:history="1">
        <w:r w:rsidR="009B6775" w:rsidRPr="0011029A">
          <w:rPr>
            <w:rStyle w:val="Hipercze"/>
            <w:noProof/>
            <w:lang w:val="pl-PL"/>
          </w:rPr>
          <w:t>Wizualne obramowania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7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7</w:t>
        </w:r>
        <w:r w:rsidR="009B6775">
          <w:rPr>
            <w:noProof/>
            <w:webHidden/>
          </w:rPr>
          <w:fldChar w:fldCharType="end"/>
        </w:r>
      </w:hyperlink>
    </w:p>
    <w:p w14:paraId="13CFCD83" w14:textId="30136F68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8" w:history="1">
        <w:r w:rsidR="009B6775" w:rsidRPr="0011029A">
          <w:rPr>
            <w:rStyle w:val="Hipercze"/>
            <w:noProof/>
          </w:rPr>
          <w:t>Commit projektu do GIT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8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7</w:t>
        </w:r>
        <w:r w:rsidR="009B6775">
          <w:rPr>
            <w:noProof/>
            <w:webHidden/>
          </w:rPr>
          <w:fldChar w:fldCharType="end"/>
        </w:r>
      </w:hyperlink>
    </w:p>
    <w:p w14:paraId="260BCF91" w14:textId="262A8A6E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9" w:history="1">
        <w:r w:rsidR="009B6775" w:rsidRPr="0011029A">
          <w:rPr>
            <w:rStyle w:val="Hipercze"/>
            <w:noProof/>
          </w:rPr>
          <w:t>Podsumowanie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9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8</w:t>
        </w:r>
        <w:r w:rsidR="009B6775">
          <w:rPr>
            <w:noProof/>
            <w:webHidden/>
          </w:rPr>
          <w:fldChar w:fldCharType="end"/>
        </w:r>
      </w:hyperlink>
    </w:p>
    <w:p w14:paraId="15FAA4C6" w14:textId="2E26B14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739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78073946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232FF6DD" w:rsidR="005A1E9E" w:rsidRPr="00B606D3" w:rsidRDefault="00000000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="005A1E9E"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5F28CED3" w:rsidR="005A1E9E" w:rsidRDefault="00000000" w:rsidP="005A1E9E">
      <w:pPr>
        <w:pStyle w:val="Akapitzlist"/>
        <w:numPr>
          <w:ilvl w:val="0"/>
          <w:numId w:val="7"/>
        </w:numPr>
      </w:pPr>
      <w:hyperlink r:id="rId13" w:history="1">
        <w:r w:rsidR="005A1E9E" w:rsidRPr="00E80429">
          <w:rPr>
            <w:rStyle w:val="Hipercze"/>
          </w:rPr>
          <w:t>http://www.csszengarden.com/213/</w:t>
        </w:r>
      </w:hyperlink>
    </w:p>
    <w:p w14:paraId="5ACFC909" w14:textId="1E6AB29D" w:rsidR="005A1E9E" w:rsidRDefault="00000000" w:rsidP="005A1E9E">
      <w:pPr>
        <w:pStyle w:val="Akapitzlist"/>
        <w:numPr>
          <w:ilvl w:val="0"/>
          <w:numId w:val="7"/>
        </w:numPr>
      </w:pPr>
      <w:hyperlink r:id="rId14" w:history="1">
        <w:r w:rsidR="005A1E9E" w:rsidRPr="00E80429">
          <w:rPr>
            <w:rStyle w:val="Hipercze"/>
          </w:rPr>
          <w:t>http://www.csszengarden.com/217/</w:t>
        </w:r>
      </w:hyperlink>
    </w:p>
    <w:p w14:paraId="70604E23" w14:textId="4E90B631" w:rsidR="005A1E9E" w:rsidRDefault="00000000" w:rsidP="005A1E9E">
      <w:pPr>
        <w:pStyle w:val="Akapitzlist"/>
        <w:numPr>
          <w:ilvl w:val="0"/>
          <w:numId w:val="7"/>
        </w:numPr>
      </w:pPr>
      <w:hyperlink r:id="rId15" w:history="1">
        <w:r w:rsidR="005A1E9E"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3FAA24AA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9B6775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78073948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721612BE" w14:textId="77777777" w:rsidR="004364FD" w:rsidRDefault="004364FD" w:rsidP="00F44882">
      <w:pPr>
        <w:pStyle w:val="Zadanie"/>
      </w:pPr>
    </w:p>
    <w:p w14:paraId="325E55B8" w14:textId="2616BB55" w:rsidR="00F44882" w:rsidRDefault="004364FD" w:rsidP="00F44882">
      <w:pPr>
        <w:pStyle w:val="Zadanie"/>
      </w:pPr>
      <w:r w:rsidRPr="004364FD">
        <w:t>https://github.com/kapikoks1/a1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prompta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3BFDA40C" w:rsidR="005A1E9E" w:rsidRDefault="003A1D94" w:rsidP="005A1E9E">
      <w:pPr>
        <w:pStyle w:val="Zadanie"/>
      </w:pPr>
      <w:r>
        <w:rPr>
          <w:noProof/>
        </w:rPr>
        <w:drawing>
          <wp:inline distT="0" distB="0" distL="0" distR="0" wp14:anchorId="2709A606" wp14:editId="10C639B0">
            <wp:extent cx="6642100" cy="3898900"/>
            <wp:effectExtent l="0" t="0" r="6350" b="6350"/>
            <wp:docPr id="17749507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1F46D657" w:rsidR="005A1E9E" w:rsidRPr="005A1E9E" w:rsidRDefault="000A1CB8" w:rsidP="005A1E9E">
      <w:pPr>
        <w:pStyle w:val="Zadanie"/>
      </w:pPr>
      <w:r>
        <w:lastRenderedPageBreak/>
        <w:t xml:space="preserve">Kilka pomysłów jak wykonać dobrze zrzut ekranu: </w:t>
      </w:r>
      <w:hyperlink r:id="rId17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66148DBB" w:rsidR="000A1CB8" w:rsidRDefault="000A1CB8" w:rsidP="000A1CB8">
      <w:pPr>
        <w:pStyle w:val="Zadanie"/>
      </w:pPr>
      <w:r>
        <w:t xml:space="preserve"> </w:t>
      </w:r>
      <w:r w:rsidR="007D4457">
        <w:rPr>
          <w:noProof/>
        </w:rPr>
        <w:drawing>
          <wp:inline distT="0" distB="0" distL="0" distR="0" wp14:anchorId="76B283DF" wp14:editId="6C74696D">
            <wp:extent cx="6283845" cy="3185160"/>
            <wp:effectExtent l="0" t="0" r="3175" b="0"/>
            <wp:docPr id="181910438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39" cy="31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0F671C78" w:rsidR="008E1CA8" w:rsidRDefault="00506422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7878EDC0" wp14:editId="346E8813">
            <wp:extent cx="5196840" cy="9784080"/>
            <wp:effectExtent l="0" t="0" r="3810" b="7620"/>
            <wp:docPr id="353502586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0BBE" w14:textId="184F88F0" w:rsidR="008E1CA8" w:rsidRDefault="008E1CA8" w:rsidP="008E1CA8">
      <w:pPr>
        <w:pStyle w:val="Zadanie"/>
      </w:pPr>
      <w:r>
        <w:lastRenderedPageBreak/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4A593731" w:rsidR="008E1CA8" w:rsidRDefault="008E1CA8" w:rsidP="008E1CA8">
      <w:pPr>
        <w:pStyle w:val="Zadanie"/>
      </w:pPr>
      <w:r>
        <w:t xml:space="preserve"> </w:t>
      </w:r>
      <w:r w:rsidR="007E7D25">
        <w:rPr>
          <w:noProof/>
        </w:rPr>
        <w:drawing>
          <wp:inline distT="0" distB="0" distL="0" distR="0" wp14:anchorId="31531DB0" wp14:editId="3E95B825">
            <wp:extent cx="6637655" cy="3733800"/>
            <wp:effectExtent l="0" t="0" r="0" b="0"/>
            <wp:docPr id="197145583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67A52600" w:rsidR="008E1CA8" w:rsidRPr="000A1CB8" w:rsidRDefault="00506422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55A9CD76" wp14:editId="2DD536D4">
            <wp:extent cx="3794760" cy="9768840"/>
            <wp:effectExtent l="0" t="0" r="0" b="3810"/>
            <wp:docPr id="36618228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5DF85EB0" w14:textId="206BBF20" w:rsidR="00466D05" w:rsidRDefault="00466D05" w:rsidP="008E1CA8">
      <w:pPr>
        <w:pStyle w:val="Zadanie"/>
      </w:pPr>
      <w:r>
        <w:t xml:space="preserve"> </w:t>
      </w:r>
      <w:r w:rsidR="00035385">
        <w:rPr>
          <w:noProof/>
        </w:rPr>
        <w:drawing>
          <wp:inline distT="0" distB="0" distL="0" distR="0" wp14:anchorId="37C8DACC" wp14:editId="608FE519">
            <wp:extent cx="4099560" cy="655320"/>
            <wp:effectExtent l="0" t="0" r="0" b="0"/>
            <wp:docPr id="86612143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23919271" w:rsidR="00466D05" w:rsidRDefault="00C36908" w:rsidP="008E1CA8">
      <w:pPr>
        <w:pStyle w:val="Zadanie"/>
      </w:pPr>
      <w:r>
        <w:rPr>
          <w:noProof/>
        </w:rPr>
        <w:drawing>
          <wp:inline distT="0" distB="0" distL="0" distR="0" wp14:anchorId="6205CE07" wp14:editId="5C6ED942">
            <wp:extent cx="2775585" cy="478790"/>
            <wp:effectExtent l="0" t="0" r="5715" b="0"/>
            <wp:docPr id="85290748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055F" w14:textId="25FE9B7B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07631260" w:rsidR="00466D05" w:rsidRDefault="00466D05" w:rsidP="00466D05">
      <w:pPr>
        <w:pStyle w:val="Zadanie"/>
      </w:pPr>
      <w:r>
        <w:t xml:space="preserve"> </w:t>
      </w:r>
      <w:r w:rsidR="007E7D25">
        <w:rPr>
          <w:noProof/>
        </w:rPr>
        <w:drawing>
          <wp:inline distT="0" distB="0" distL="0" distR="0" wp14:anchorId="10A68C2F" wp14:editId="64344114">
            <wp:extent cx="6646545" cy="1735455"/>
            <wp:effectExtent l="0" t="0" r="1905" b="0"/>
            <wp:docPr id="1939807169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D25">
        <w:rPr>
          <w:noProof/>
        </w:rPr>
        <w:drawing>
          <wp:inline distT="0" distB="0" distL="0" distR="0" wp14:anchorId="12BFB158" wp14:editId="2AE752E0">
            <wp:extent cx="6646545" cy="2472055"/>
            <wp:effectExtent l="0" t="0" r="1905" b="4445"/>
            <wp:docPr id="30820088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07437DE1" w14:textId="07303CF0" w:rsidR="00466D05" w:rsidRDefault="00466D05" w:rsidP="00466D05">
      <w:pPr>
        <w:pStyle w:val="Zadanie"/>
      </w:pPr>
      <w:r>
        <w:lastRenderedPageBreak/>
        <w:t xml:space="preserve"> </w:t>
      </w:r>
      <w:r w:rsidR="007E7D25">
        <w:rPr>
          <w:noProof/>
        </w:rPr>
        <w:drawing>
          <wp:inline distT="0" distB="0" distL="0" distR="0" wp14:anchorId="5175F532" wp14:editId="7B8061AE">
            <wp:extent cx="6646545" cy="1566545"/>
            <wp:effectExtent l="0" t="0" r="1905" b="0"/>
            <wp:docPr id="870331376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D25">
        <w:rPr>
          <w:noProof/>
        </w:rPr>
        <w:drawing>
          <wp:inline distT="0" distB="0" distL="0" distR="0" wp14:anchorId="2FEB1594" wp14:editId="383C7049">
            <wp:extent cx="6646545" cy="1778000"/>
            <wp:effectExtent l="0" t="0" r="1905" b="0"/>
            <wp:docPr id="616784700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15129EEE" w:rsidR="00466D05" w:rsidRDefault="00466D05" w:rsidP="00466D05">
      <w:pPr>
        <w:pStyle w:val="Zadanie"/>
      </w:pPr>
      <w:r>
        <w:t xml:space="preserve"> </w:t>
      </w:r>
      <w:r w:rsidR="00035385">
        <w:rPr>
          <w:noProof/>
        </w:rPr>
        <w:drawing>
          <wp:inline distT="0" distB="0" distL="0" distR="0" wp14:anchorId="392493B1" wp14:editId="43C2DD18">
            <wp:extent cx="2329815" cy="816610"/>
            <wp:effectExtent l="0" t="0" r="0" b="2540"/>
            <wp:docPr id="53321320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908">
        <w:rPr>
          <w:noProof/>
        </w:rPr>
        <w:drawing>
          <wp:inline distT="0" distB="0" distL="0" distR="0" wp14:anchorId="0270E8A2" wp14:editId="726B2FB8">
            <wp:extent cx="2590800" cy="729615"/>
            <wp:effectExtent l="0" t="0" r="0" b="0"/>
            <wp:docPr id="43206878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232602B0" w:rsidR="00466D05" w:rsidRDefault="00466D05" w:rsidP="00466D05">
      <w:pPr>
        <w:pStyle w:val="Zadanie"/>
      </w:pPr>
      <w:r>
        <w:t xml:space="preserve"> </w:t>
      </w:r>
      <w:r w:rsidR="00C36908">
        <w:rPr>
          <w:noProof/>
        </w:rPr>
        <w:drawing>
          <wp:inline distT="0" distB="0" distL="0" distR="0" wp14:anchorId="6CE454B1" wp14:editId="093E09F3">
            <wp:extent cx="4288790" cy="653415"/>
            <wp:effectExtent l="0" t="0" r="0" b="0"/>
            <wp:docPr id="21226789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046E4B32" w:rsidR="00466D05" w:rsidRDefault="007E7D25" w:rsidP="00466D05">
      <w:pPr>
        <w:pStyle w:val="Zadanie"/>
      </w:pPr>
      <w:r>
        <w:rPr>
          <w:noProof/>
        </w:rPr>
        <w:drawing>
          <wp:inline distT="0" distB="0" distL="0" distR="0" wp14:anchorId="10F522D6" wp14:editId="6BA3C29F">
            <wp:extent cx="3489960" cy="1310640"/>
            <wp:effectExtent l="0" t="0" r="0" b="3810"/>
            <wp:docPr id="532218109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78073954"/>
      <w:r>
        <w:rPr>
          <w:lang w:val="pl-PL"/>
        </w:rPr>
        <w:lastRenderedPageBreak/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45AFB6AD" w:rsidR="00C16636" w:rsidRDefault="00C16636" w:rsidP="00C16636">
      <w:pPr>
        <w:pStyle w:val="Zadanie"/>
      </w:pPr>
      <w:r>
        <w:t xml:space="preserve"> </w:t>
      </w:r>
      <w:r w:rsidR="0079281A">
        <w:rPr>
          <w:noProof/>
        </w:rPr>
        <w:drawing>
          <wp:inline distT="0" distB="0" distL="0" distR="0" wp14:anchorId="65D662BD" wp14:editId="00FFDB2D">
            <wp:extent cx="6644640" cy="441960"/>
            <wp:effectExtent l="0" t="0" r="3810" b="0"/>
            <wp:docPr id="15055302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1F72AE73" w:rsidR="00C16636" w:rsidRDefault="00506422" w:rsidP="00C16636">
      <w:pPr>
        <w:pStyle w:val="Zadanie"/>
      </w:pPr>
      <w:r>
        <w:rPr>
          <w:noProof/>
        </w:rPr>
        <w:drawing>
          <wp:inline distT="0" distB="0" distL="0" distR="0" wp14:anchorId="41746DFD" wp14:editId="0C3FFC58">
            <wp:extent cx="6644640" cy="640080"/>
            <wp:effectExtent l="0" t="0" r="3810" b="7620"/>
            <wp:docPr id="16977109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FAFA" w14:textId="7E1962B0" w:rsidR="00C16636" w:rsidRDefault="00C16636" w:rsidP="00C16636">
      <w:pPr>
        <w:pStyle w:val="Zadanie"/>
        <w:rPr>
          <w:noProof/>
        </w:rPr>
      </w:pPr>
      <w:r>
        <w:t>Wstaw zrzuty ekranu przedstawiające wygląd różnie ostylowanych stopek (footer) w stylu 1 i stylu 2:</w:t>
      </w:r>
      <w:r w:rsidR="0079281A" w:rsidRPr="0079281A">
        <w:rPr>
          <w:noProof/>
        </w:rPr>
        <w:t xml:space="preserve"> </w:t>
      </w:r>
    </w:p>
    <w:p w14:paraId="3A089ADB" w14:textId="362B2B5A" w:rsidR="0079281A" w:rsidRDefault="0079281A" w:rsidP="00C16636">
      <w:pPr>
        <w:pStyle w:val="Zadanie"/>
      </w:pPr>
    </w:p>
    <w:p w14:paraId="3000F1A8" w14:textId="4B0394D7" w:rsidR="00C16636" w:rsidRDefault="00C16636" w:rsidP="00C16636">
      <w:pPr>
        <w:pStyle w:val="Zadanie"/>
      </w:pPr>
      <w:r>
        <w:t xml:space="preserve"> </w:t>
      </w:r>
      <w:r w:rsidR="00C36908">
        <w:rPr>
          <w:noProof/>
        </w:rPr>
        <w:drawing>
          <wp:inline distT="0" distB="0" distL="0" distR="0" wp14:anchorId="7BA65FDA" wp14:editId="37727F98">
            <wp:extent cx="6629400" cy="207010"/>
            <wp:effectExtent l="0" t="0" r="0" b="2540"/>
            <wp:docPr id="48489999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908">
        <w:rPr>
          <w:noProof/>
        </w:rPr>
        <w:drawing>
          <wp:inline distT="0" distB="0" distL="0" distR="0" wp14:anchorId="4C283818" wp14:editId="22ABCE3F">
            <wp:extent cx="6640195" cy="250190"/>
            <wp:effectExtent l="0" t="0" r="8255" b="0"/>
            <wp:docPr id="465832852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78073955"/>
      <w:r>
        <w:rPr>
          <w:lang w:val="pl-PL"/>
        </w:rPr>
        <w:t>Responsywność</w:t>
      </w:r>
      <w:bookmarkEnd w:id="14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27515679" w:rsidR="00C16636" w:rsidRDefault="00506422" w:rsidP="00C16636">
      <w:pPr>
        <w:pStyle w:val="Zadanie"/>
      </w:pPr>
      <w:r>
        <w:rPr>
          <w:noProof/>
        </w:rPr>
        <w:lastRenderedPageBreak/>
        <w:drawing>
          <wp:inline distT="0" distB="0" distL="0" distR="0" wp14:anchorId="0A5BFA85" wp14:editId="5416DD98">
            <wp:extent cx="6629400" cy="7193280"/>
            <wp:effectExtent l="0" t="0" r="0" b="7620"/>
            <wp:docPr id="118838352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  <w:r w:rsidR="00172BC3">
        <w:rPr>
          <w:noProof/>
        </w:rPr>
        <w:lastRenderedPageBreak/>
        <w:drawing>
          <wp:inline distT="0" distB="0" distL="0" distR="0" wp14:anchorId="78EC835E" wp14:editId="754ECD40">
            <wp:extent cx="1303020" cy="9768840"/>
            <wp:effectExtent l="0" t="0" r="0" b="3810"/>
            <wp:docPr id="3539786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>
      <w:pPr>
        <w:pStyle w:val="Zadanie"/>
      </w:pPr>
      <w:r>
        <w:t>Wstaw zrzuty ekranu przedstawiające wygląd strony w stylu 2 w szerokości 1440px i 375px:</w:t>
      </w:r>
    </w:p>
    <w:p w14:paraId="70D014AC" w14:textId="515EB5D7" w:rsidR="00A55D28" w:rsidRDefault="00506422" w:rsidP="00A55D28">
      <w:pPr>
        <w:pStyle w:val="Zadanie"/>
        <w:rPr>
          <w:noProof/>
        </w:rPr>
      </w:pPr>
      <w:r>
        <w:rPr>
          <w:noProof/>
        </w:rPr>
        <w:drawing>
          <wp:inline distT="0" distB="0" distL="0" distR="0" wp14:anchorId="00FDAC5F" wp14:editId="50CF3008">
            <wp:extent cx="6629400" cy="7955280"/>
            <wp:effectExtent l="0" t="0" r="0" b="7620"/>
            <wp:docPr id="467494907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</w:p>
    <w:p w14:paraId="07AB61B7" w14:textId="78A1C71B" w:rsidR="004136F7" w:rsidRDefault="004136F7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6BAA86CF" wp14:editId="71604AF2">
            <wp:extent cx="1356360" cy="9776460"/>
            <wp:effectExtent l="0" t="0" r="0" b="0"/>
            <wp:docPr id="75798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7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657DDC84" w:rsidR="00A55D28" w:rsidRDefault="00A55D28" w:rsidP="00A55D28">
      <w:pPr>
        <w:pStyle w:val="Zadanie"/>
      </w:pPr>
      <w:r>
        <w:t xml:space="preserve"> </w:t>
      </w:r>
      <w:r w:rsidR="007E7D25">
        <w:rPr>
          <w:noProof/>
        </w:rPr>
        <w:drawing>
          <wp:inline distT="0" distB="0" distL="0" distR="0" wp14:anchorId="46F5F141" wp14:editId="0C8B2320">
            <wp:extent cx="6644640" cy="2865120"/>
            <wp:effectExtent l="0" t="0" r="3810" b="0"/>
            <wp:docPr id="94538906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D25">
        <w:rPr>
          <w:noProof/>
        </w:rPr>
        <w:drawing>
          <wp:inline distT="0" distB="0" distL="0" distR="0" wp14:anchorId="68714DD2" wp14:editId="11FFAC02">
            <wp:extent cx="6644640" cy="2407920"/>
            <wp:effectExtent l="0" t="0" r="3810" b="0"/>
            <wp:docPr id="108814548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2BA824E7" w:rsidR="00A55D28" w:rsidRDefault="00A55D28" w:rsidP="00A55D28">
      <w:pPr>
        <w:pStyle w:val="Zadanie"/>
      </w:pPr>
      <w:r>
        <w:lastRenderedPageBreak/>
        <w:t xml:space="preserve"> </w:t>
      </w:r>
      <w:r w:rsidR="003C5291">
        <w:rPr>
          <w:noProof/>
        </w:rPr>
        <w:drawing>
          <wp:inline distT="0" distB="0" distL="0" distR="0" wp14:anchorId="465CE976" wp14:editId="5CC278FB">
            <wp:extent cx="2979420" cy="2095500"/>
            <wp:effectExtent l="0" t="0" r="0" b="0"/>
            <wp:docPr id="1948313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291">
        <w:rPr>
          <w:noProof/>
        </w:rPr>
        <w:drawing>
          <wp:inline distT="0" distB="0" distL="0" distR="0" wp14:anchorId="3D040883" wp14:editId="76DC6276">
            <wp:extent cx="2865120" cy="2286000"/>
            <wp:effectExtent l="0" t="0" r="0" b="0"/>
            <wp:docPr id="18950331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78073958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>narzędzi wbudowanych w Twoje IDE, lub zainstalowanego na serwerze wydziałowym TortoiseGIT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046A612" w14:textId="762B3F45" w:rsidR="00DE267F" w:rsidRDefault="00000000" w:rsidP="00DE267F">
      <w:pPr>
        <w:pStyle w:val="Zadanie"/>
      </w:pPr>
      <w:hyperlink r:id="rId45" w:history="1">
        <w:r w:rsidR="007E7D25" w:rsidRPr="00E47C63">
          <w:rPr>
            <w:rStyle w:val="Hipercze"/>
          </w:rPr>
          <w:t>https://github.com/kapikoks1/a1/tree/main/l1</w:t>
        </w:r>
      </w:hyperlink>
    </w:p>
    <w:p w14:paraId="78FD5C66" w14:textId="77777777" w:rsidR="007E7D25" w:rsidRDefault="007E7D25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021A4E0E" w:rsidR="00DE267F" w:rsidRPr="00097222" w:rsidRDefault="00506422" w:rsidP="00DE267F">
      <w:pPr>
        <w:pStyle w:val="Zadanie"/>
      </w:pPr>
      <w:r>
        <w:rPr>
          <w:noProof/>
        </w:rPr>
        <w:lastRenderedPageBreak/>
        <w:drawing>
          <wp:inline distT="0" distB="0" distL="0" distR="0" wp14:anchorId="2E640EAF" wp14:editId="0D9B4241">
            <wp:extent cx="6644640" cy="2834640"/>
            <wp:effectExtent l="0" t="0" r="3810" b="3810"/>
            <wp:docPr id="370837665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78073959"/>
      <w:r>
        <w:t>Podsumowanie</w:t>
      </w:r>
      <w:bookmarkEnd w:id="19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32C5446F" w:rsidR="005449EC" w:rsidRDefault="007E7D25" w:rsidP="005449EC">
      <w:pPr>
        <w:pStyle w:val="Zadanie"/>
      </w:pPr>
      <w:r>
        <w:t>Nauczyłem się paru ciekawych zastosowań css, np. dodawanie wybl</w:t>
      </w:r>
      <w:r w:rsidR="00172BC3">
        <w:t>a</w:t>
      </w:r>
      <w:r>
        <w:t>knięcia do tekstu lub jakiś animacji po najechaniu myszkom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47"/>
      <w:footerReference w:type="default" r:id="rId48"/>
      <w:footerReference w:type="first" r:id="rId4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81AC5" w14:textId="77777777" w:rsidR="00F74040" w:rsidRDefault="00F74040" w:rsidP="00CA53ED">
      <w:pPr>
        <w:spacing w:after="0" w:line="240" w:lineRule="auto"/>
      </w:pPr>
      <w:r>
        <w:separator/>
      </w:r>
    </w:p>
  </w:endnote>
  <w:endnote w:type="continuationSeparator" w:id="0">
    <w:p w14:paraId="4AFC65FC" w14:textId="77777777" w:rsidR="00F74040" w:rsidRDefault="00F74040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D790D" w14:textId="77777777" w:rsidR="00F74040" w:rsidRDefault="00F74040" w:rsidP="00CA53ED">
      <w:pPr>
        <w:spacing w:after="0" w:line="240" w:lineRule="auto"/>
      </w:pPr>
      <w:r>
        <w:separator/>
      </w:r>
    </w:p>
  </w:footnote>
  <w:footnote w:type="continuationSeparator" w:id="0">
    <w:p w14:paraId="36E52FEF" w14:textId="77777777" w:rsidR="00F74040" w:rsidRDefault="00F74040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5C460FB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6974B0">
      <w:t>Krol Kacper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5385"/>
    <w:rsid w:val="00037940"/>
    <w:rsid w:val="00074B1C"/>
    <w:rsid w:val="000A1CB8"/>
    <w:rsid w:val="000B47CA"/>
    <w:rsid w:val="000F2D44"/>
    <w:rsid w:val="000F38D8"/>
    <w:rsid w:val="000F4E9C"/>
    <w:rsid w:val="001367CE"/>
    <w:rsid w:val="00166BEA"/>
    <w:rsid w:val="001723E1"/>
    <w:rsid w:val="00172BC3"/>
    <w:rsid w:val="001A0F95"/>
    <w:rsid w:val="001B4BBD"/>
    <w:rsid w:val="001C1D23"/>
    <w:rsid w:val="001C36E5"/>
    <w:rsid w:val="001E7822"/>
    <w:rsid w:val="001F405B"/>
    <w:rsid w:val="00203813"/>
    <w:rsid w:val="00227EC2"/>
    <w:rsid w:val="00230792"/>
    <w:rsid w:val="0023194D"/>
    <w:rsid w:val="00244304"/>
    <w:rsid w:val="00252F4F"/>
    <w:rsid w:val="0026064A"/>
    <w:rsid w:val="002676FD"/>
    <w:rsid w:val="00283BC2"/>
    <w:rsid w:val="002843D9"/>
    <w:rsid w:val="002A187F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73499"/>
    <w:rsid w:val="003A0269"/>
    <w:rsid w:val="003A1D94"/>
    <w:rsid w:val="003A2CF1"/>
    <w:rsid w:val="003B18C6"/>
    <w:rsid w:val="003B2421"/>
    <w:rsid w:val="003C5291"/>
    <w:rsid w:val="003D178E"/>
    <w:rsid w:val="003D2848"/>
    <w:rsid w:val="003E2D5B"/>
    <w:rsid w:val="003E3F5E"/>
    <w:rsid w:val="003F3E40"/>
    <w:rsid w:val="00403FF7"/>
    <w:rsid w:val="004136F7"/>
    <w:rsid w:val="00430F84"/>
    <w:rsid w:val="004364FD"/>
    <w:rsid w:val="0044186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06422"/>
    <w:rsid w:val="00512C42"/>
    <w:rsid w:val="00532F14"/>
    <w:rsid w:val="005449EC"/>
    <w:rsid w:val="00552B89"/>
    <w:rsid w:val="00561EEF"/>
    <w:rsid w:val="00563034"/>
    <w:rsid w:val="005671AE"/>
    <w:rsid w:val="00571F73"/>
    <w:rsid w:val="00593097"/>
    <w:rsid w:val="005A1E9E"/>
    <w:rsid w:val="005C7B3F"/>
    <w:rsid w:val="005E1EFD"/>
    <w:rsid w:val="005F069C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974B0"/>
    <w:rsid w:val="006A34C0"/>
    <w:rsid w:val="006A5475"/>
    <w:rsid w:val="006C1DFC"/>
    <w:rsid w:val="00705F34"/>
    <w:rsid w:val="00715FAF"/>
    <w:rsid w:val="00734580"/>
    <w:rsid w:val="0077692A"/>
    <w:rsid w:val="0079281A"/>
    <w:rsid w:val="007D4457"/>
    <w:rsid w:val="007E65AE"/>
    <w:rsid w:val="007E7D25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55475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C0698A"/>
    <w:rsid w:val="00C16636"/>
    <w:rsid w:val="00C339DE"/>
    <w:rsid w:val="00C36908"/>
    <w:rsid w:val="00C5689F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56AF"/>
    <w:rsid w:val="00F03CEB"/>
    <w:rsid w:val="00F070D8"/>
    <w:rsid w:val="00F32DBA"/>
    <w:rsid w:val="00F44882"/>
    <w:rsid w:val="00F45105"/>
    <w:rsid w:val="00F65DF2"/>
    <w:rsid w:val="00F74040"/>
    <w:rsid w:val="00F77D03"/>
    <w:rsid w:val="00FA3013"/>
    <w:rsid w:val="00FA4F26"/>
    <w:rsid w:val="00FA5B0D"/>
    <w:rsid w:val="00FC603E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A8A099F5-513A-4811-8085-40337B04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hyperlink" Target="https://www.youtube.com/playlist?list=PLA9VGZreSBfPUbshnUA1lUxAvBrjDhXz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kapikoks1/a1/tree/main/l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172601106B44C9B17D0776228473A" ma:contentTypeVersion="1" ma:contentTypeDescription="Utwórz nowy dokument." ma:contentTypeScope="" ma:versionID="eab2a8dca36d5576759eee7b1022aca9">
  <xsd:schema xmlns:xsd="http://www.w3.org/2001/XMLSchema" xmlns:xs="http://www.w3.org/2001/XMLSchema" xmlns:p="http://schemas.microsoft.com/office/2006/metadata/properties" xmlns:ns2="a3923c1e-c539-40b7-b056-5dce717a2bd7" targetNamespace="http://schemas.microsoft.com/office/2006/metadata/properties" ma:root="true" ma:fieldsID="9d96ae95a38e8bc2095a836bb2531d0d" ns2:_="">
    <xsd:import namespace="a3923c1e-c539-40b7-b056-5dce717a2bd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23c1e-c539-40b7-b056-5dce717a2b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923c1e-c539-40b7-b056-5dce717a2bd7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0B08E-385A-4B33-945F-6A9EFF521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23c1e-c539-40b7-b056-5dce717a2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50532-A934-451D-809A-63F360B7A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B0A4D-8421-4D1F-A402-1917CE554E6F}">
  <ds:schemaRefs>
    <ds:schemaRef ds:uri="http://schemas.microsoft.com/office/2006/metadata/properties"/>
    <ds:schemaRef ds:uri="http://schemas.microsoft.com/office/infopath/2007/PartnerControls"/>
    <ds:schemaRef ds:uri="a3923c1e-c539-40b7-b056-5dce717a2b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Kacper Król</cp:lastModifiedBy>
  <cp:revision>6</cp:revision>
  <dcterms:created xsi:type="dcterms:W3CDTF">2023-09-21T13:44:00Z</dcterms:created>
  <dcterms:modified xsi:type="dcterms:W3CDTF">2024-10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A30172601106B44C9B17D0776228473A</vt:lpwstr>
  </property>
  <property fmtid="{D5CDD505-2E9C-101B-9397-08002B2CF9AE}" pid="12" name="Order">
    <vt:r8>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